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44" w:rsidRP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3E3379">
        <w:rPr>
          <w:rFonts w:ascii="Times New Roman" w:hAnsi="Times New Roman" w:cs="Times New Roman"/>
          <w:b/>
        </w:rPr>
        <w:t xml:space="preserve">                      WYKAZ  OSÓB  POPIERAJĄCYCH  MIESZKAŃCA</w:t>
      </w:r>
    </w:p>
    <w:p w:rsidR="003E3379" w:rsidRP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3E3379">
        <w:rPr>
          <w:rFonts w:ascii="Times New Roman" w:hAnsi="Times New Roman" w:cs="Times New Roman"/>
          <w:b/>
        </w:rPr>
        <w:t xml:space="preserve">                                         GMINY  KLUCZEWSKO</w:t>
      </w:r>
    </w:p>
    <w:p w:rsid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imię i nazwisko zgłoszonego mieszkańca)</w:t>
      </w:r>
    </w:p>
    <w:p w:rsidR="003E3379" w:rsidRP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3E3379">
        <w:rPr>
          <w:rFonts w:ascii="Times New Roman" w:hAnsi="Times New Roman" w:cs="Times New Roman"/>
          <w:b/>
        </w:rPr>
        <w:t>ZGŁOSZONEGO  DO UDZIAŁU W DEBACIE  NAD RAPORTEM O STANIE</w:t>
      </w:r>
    </w:p>
    <w:p w:rsidR="003E3379" w:rsidRP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3E3379">
        <w:rPr>
          <w:rFonts w:ascii="Times New Roman" w:hAnsi="Times New Roman" w:cs="Times New Roman"/>
          <w:b/>
        </w:rPr>
        <w:t>GMINY  KLUCZEWSKO  W 2019 r.</w:t>
      </w:r>
    </w:p>
    <w:p w:rsidR="003E3379" w:rsidRP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3E3379">
        <w:rPr>
          <w:rFonts w:ascii="Times New Roman" w:hAnsi="Times New Roman" w:cs="Times New Roman"/>
          <w:b/>
        </w:rPr>
        <w:t xml:space="preserve">                                                 LISTA  POPARCI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536"/>
        <w:gridCol w:w="3402"/>
      </w:tblGrid>
      <w:tr w:rsidR="003E3379" w:rsidTr="003E33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P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337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3379" w:rsidRP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3379">
              <w:rPr>
                <w:rFonts w:ascii="Times New Roman" w:hAnsi="Times New Roman" w:cs="Times New Roman"/>
                <w:b/>
              </w:rPr>
              <w:t>Imię i nazwisko</w:t>
            </w:r>
          </w:p>
          <w:p w:rsid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P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3379">
              <w:rPr>
                <w:rFonts w:ascii="Times New Roman" w:hAnsi="Times New Roman" w:cs="Times New Roman"/>
                <w:b/>
              </w:rPr>
              <w:t xml:space="preserve">Podpis </w:t>
            </w:r>
          </w:p>
        </w:tc>
      </w:tr>
      <w:tr w:rsidR="003E3379" w:rsidTr="003E3379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3E3379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3E3379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3E3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3E3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E337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  <w:r w:rsidR="003E3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3E3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3E3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506AA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79" w:rsidRDefault="003E3379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506AA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79" w:rsidRDefault="003E3379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506AA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79" w:rsidRDefault="003E3379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506AA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79" w:rsidRDefault="003E3379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0A8" w:rsidTr="00B506AA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A8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0A8" w:rsidTr="00B506AA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A8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0A8" w:rsidTr="00B506AA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A8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0A8" w:rsidTr="00B506AA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A8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0A8" w:rsidTr="00B506AA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A8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0A8" w:rsidTr="00B506AA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A8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5276" w:rsidRDefault="00725276"/>
    <w:sectPr w:rsidR="00725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44"/>
    <w:rsid w:val="001013BC"/>
    <w:rsid w:val="003E3379"/>
    <w:rsid w:val="004B5444"/>
    <w:rsid w:val="00725276"/>
    <w:rsid w:val="00AC10A8"/>
    <w:rsid w:val="00B506AA"/>
    <w:rsid w:val="00FC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44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54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44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54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08AF-6D1E-4E54-BB6C-582613F3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rząd Gminy</cp:lastModifiedBy>
  <cp:revision>2</cp:revision>
  <dcterms:created xsi:type="dcterms:W3CDTF">2020-06-19T10:53:00Z</dcterms:created>
  <dcterms:modified xsi:type="dcterms:W3CDTF">2020-06-19T10:53:00Z</dcterms:modified>
</cp:coreProperties>
</file>